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45" w:rsidRP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5C6355" w:rsidRPr="005C6355" w:rsidRDefault="005C6355" w:rsidP="005C6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The leading intention of the project is to provide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new approach for image recognition using Python and it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library in which we extensively use python libraries like numpy,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Bing image downloader, matplotlib, sklearn and several other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as well for the use of machine learning and its properties lik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support vector machine (SVM). An image recognition techniqu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utilizing aa info of image characteristics is introduced. This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{method} is totally different from chemist image method which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needs an outsized quantity of knowledge of coaching set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pictures in terms of the dimensions of every image and also th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what reasonably pictures are they very. Especially, this system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is helpful for recognizing pictures that have fastened form and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structure like paintings and documents. Then we have a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tendency to create use neural network that processes the</w:t>
      </w:r>
      <w:r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</w:t>
      </w:r>
      <w:bookmarkStart w:id="0" w:name="_GoBack"/>
      <w:bookmarkEnd w:id="0"/>
      <w:r w:rsidRPr="005C6355">
        <w:rPr>
          <w:rFonts w:ascii="Times New Roman" w:eastAsia="Times New Roman" w:hAnsi="Times New Roman" w:cs="Times New Roman"/>
          <w:bCs/>
          <w:color w:val="221E1F"/>
          <w:sz w:val="24"/>
          <w:szCs w:val="24"/>
        </w:rPr>
        <w:t>individual pixels of a picture.</w:t>
      </w:r>
    </w:p>
    <w:p w:rsidR="00CF59AB" w:rsidRPr="000A2B31" w:rsidRDefault="00CF59AB" w:rsidP="00DD6B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F59AB" w:rsidRPr="000A2B31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9F" w:rsidRDefault="0056789F" w:rsidP="00150B45">
      <w:pPr>
        <w:spacing w:after="0" w:line="240" w:lineRule="auto"/>
      </w:pPr>
      <w:r>
        <w:separator/>
      </w:r>
    </w:p>
  </w:endnote>
  <w:endnote w:type="continuationSeparator" w:id="0">
    <w:p w:rsidR="0056789F" w:rsidRDefault="0056789F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9F" w:rsidRDefault="0056789F" w:rsidP="00150B45">
      <w:pPr>
        <w:spacing w:after="0" w:line="240" w:lineRule="auto"/>
      </w:pPr>
      <w:r>
        <w:separator/>
      </w:r>
    </w:p>
  </w:footnote>
  <w:footnote w:type="continuationSeparator" w:id="0">
    <w:p w:rsidR="0056789F" w:rsidRDefault="0056789F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45"/>
    <w:rsid w:val="000A2B31"/>
    <w:rsid w:val="00150B45"/>
    <w:rsid w:val="002765D3"/>
    <w:rsid w:val="00545DA1"/>
    <w:rsid w:val="0056789F"/>
    <w:rsid w:val="00576D81"/>
    <w:rsid w:val="005C6355"/>
    <w:rsid w:val="007A5625"/>
    <w:rsid w:val="00970B2B"/>
    <w:rsid w:val="00AF0C62"/>
    <w:rsid w:val="00C218A7"/>
    <w:rsid w:val="00CF59AB"/>
    <w:rsid w:val="00D13466"/>
    <w:rsid w:val="00D142B9"/>
    <w:rsid w:val="00DD6B6B"/>
    <w:rsid w:val="00E416DE"/>
    <w:rsid w:val="00E42B70"/>
    <w:rsid w:val="00EA09E6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9A73-1AFD-4AD6-B345-DB43DFCD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dileep</cp:lastModifiedBy>
  <cp:revision>2</cp:revision>
  <dcterms:created xsi:type="dcterms:W3CDTF">2021-10-11T07:09:00Z</dcterms:created>
  <dcterms:modified xsi:type="dcterms:W3CDTF">2021-10-11T07:09:00Z</dcterms:modified>
</cp:coreProperties>
</file>